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11876E61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03C7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150358A8" w:rsidR="006D2F12" w:rsidRPr="00736FAD" w:rsidRDefault="00603C7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62DD59A9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3A77F9D5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4530D7F9" w:rsidR="003E6311" w:rsidRPr="00603C72" w:rsidRDefault="00603C72">
      <w:pPr>
        <w:rPr>
          <w:rFonts w:ascii="Times New Roman" w:hAnsi="Times New Roman" w:cs="Times New Roman"/>
          <w:sz w:val="32"/>
          <w:szCs w:val="32"/>
        </w:rPr>
      </w:pPr>
      <w:r w:rsidRPr="00603C72">
        <w:rPr>
          <w:noProof/>
          <w:sz w:val="32"/>
          <w:szCs w:val="32"/>
        </w:rPr>
        <w:t>No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5491FF4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</w:tbl>
    <w:p w14:paraId="6736A251" w14:textId="337EA437" w:rsidR="00603C72" w:rsidRPr="00603C72" w:rsidRDefault="00603C72" w:rsidP="00603C72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</w:pPr>
      <w:r w:rsidRPr="00603C7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</w:t>
      </w:r>
      <w:r w:rsidRPr="00603C72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While Loop</w:t>
      </w:r>
      <w:r w:rsidRPr="00603C7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in  program then replace the for loop with this code:</w:t>
      </w:r>
    </w:p>
    <w:p w14:paraId="35FDF90F" w14:textId="77777777" w:rsidR="00603C72" w:rsidRPr="00603C72" w:rsidRDefault="00603C72" w:rsidP="00603C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603C7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length-</w:t>
      </w:r>
      <w:r w:rsidRPr="00603C7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B48830C" w14:textId="77777777" w:rsidR="00603C72" w:rsidRPr="00603C72" w:rsidRDefault="00603C72" w:rsidP="00603C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603C7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= </w:t>
      </w:r>
      <w:r w:rsidRPr="00603C7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57D851F4" w14:textId="77777777" w:rsidR="00603C72" w:rsidRPr="00603C72" w:rsidRDefault="00603C72" w:rsidP="00603C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charAt</w:t>
      </w:r>
      <w:proofErr w:type="spell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CC764E4" w14:textId="6ECEF3E9" w:rsidR="00603C72" w:rsidRDefault="00603C72" w:rsidP="00603C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603C7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</w:p>
    <w:p w14:paraId="147022DD" w14:textId="2CF63D72" w:rsidR="00603C72" w:rsidRPr="00603C72" w:rsidRDefault="00603C72" w:rsidP="00603C7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sectPr w:rsidR="00603C72" w:rsidRPr="00603C7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F629" w14:textId="77777777" w:rsidR="006700D7" w:rsidRDefault="006700D7" w:rsidP="003E6311">
      <w:pPr>
        <w:spacing w:after="0" w:line="240" w:lineRule="auto"/>
      </w:pPr>
      <w:r>
        <w:separator/>
      </w:r>
    </w:p>
  </w:endnote>
  <w:endnote w:type="continuationSeparator" w:id="0">
    <w:p w14:paraId="645BA50D" w14:textId="77777777" w:rsidR="006700D7" w:rsidRDefault="006700D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2C928" w14:textId="77777777" w:rsidR="006700D7" w:rsidRDefault="006700D7" w:rsidP="003E6311">
      <w:pPr>
        <w:spacing w:after="0" w:line="240" w:lineRule="auto"/>
      </w:pPr>
      <w:r>
        <w:separator/>
      </w:r>
    </w:p>
  </w:footnote>
  <w:footnote w:type="continuationSeparator" w:id="0">
    <w:p w14:paraId="4690B5A4" w14:textId="77777777" w:rsidR="006700D7" w:rsidRDefault="006700D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1DCF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4T14:14:00Z</dcterms:created>
  <dcterms:modified xsi:type="dcterms:W3CDTF">2020-06-14T14:14:00Z</dcterms:modified>
</cp:coreProperties>
</file>